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0ECE" w14:textId="77777777" w:rsidR="007F7B4F" w:rsidRPr="00DD13F1" w:rsidRDefault="007F7B4F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УТВЕРЖДАЮ</w:t>
      </w:r>
    </w:p>
    <w:p w14:paraId="5EFEEFF1" w14:textId="77777777" w:rsidR="007F7B4F" w:rsidRPr="00DD13F1" w:rsidRDefault="0090316C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>Д</w:t>
      </w:r>
      <w:r w:rsidR="007F7B4F" w:rsidRPr="00DD13F1">
        <w:rPr>
          <w:rFonts w:ascii="Courier New" w:hAnsi="Courier New" w:cs="Courier New"/>
          <w:sz w:val="24"/>
          <w:szCs w:val="24"/>
        </w:rPr>
        <w:t>иректор</w:t>
      </w:r>
      <w:r w:rsidRPr="00DD13F1">
        <w:rPr>
          <w:rFonts w:ascii="Courier New" w:hAnsi="Courier New" w:cs="Courier New"/>
          <w:sz w:val="24"/>
          <w:szCs w:val="24"/>
        </w:rPr>
        <w:t xml:space="preserve"> ООО «</w:t>
      </w:r>
      <w:proofErr w:type="spellStart"/>
      <w:r w:rsidR="00E7256D" w:rsidRPr="00DD13F1">
        <w:rPr>
          <w:rFonts w:ascii="Courier New" w:hAnsi="Courier New" w:cs="Courier New"/>
          <w:sz w:val="24"/>
          <w:szCs w:val="24"/>
        </w:rPr>
        <w:t>МостПром</w:t>
      </w:r>
      <w:proofErr w:type="spellEnd"/>
      <w:r w:rsidR="00E7256D" w:rsidRPr="00DD13F1">
        <w:rPr>
          <w:rFonts w:ascii="Courier New" w:hAnsi="Courier New" w:cs="Courier New"/>
          <w:sz w:val="24"/>
          <w:szCs w:val="24"/>
        </w:rPr>
        <w:t>»</w:t>
      </w:r>
    </w:p>
    <w:p w14:paraId="7547DB2C" w14:textId="3CA57A84" w:rsidR="007F7B4F" w:rsidRPr="00DD13F1" w:rsidRDefault="00E7256D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 </w:t>
      </w:r>
      <w:r w:rsidR="00933DED">
        <w:rPr>
          <w:rFonts w:ascii="Courier New" w:hAnsi="Courier New" w:cs="Courier New"/>
          <w:sz w:val="24"/>
          <w:szCs w:val="24"/>
        </w:rPr>
        <w:t>В</w:t>
      </w:r>
      <w:r w:rsidR="007F7B4F" w:rsidRPr="00DD13F1">
        <w:rPr>
          <w:rFonts w:ascii="Courier New" w:hAnsi="Courier New" w:cs="Courier New"/>
          <w:sz w:val="24"/>
          <w:szCs w:val="24"/>
        </w:rPr>
        <w:t xml:space="preserve">.В. </w:t>
      </w:r>
      <w:proofErr w:type="spellStart"/>
      <w:r w:rsidR="00933DED">
        <w:rPr>
          <w:rFonts w:ascii="Courier New" w:hAnsi="Courier New" w:cs="Courier New"/>
          <w:sz w:val="24"/>
          <w:szCs w:val="24"/>
        </w:rPr>
        <w:t>Верескун</w:t>
      </w:r>
      <w:proofErr w:type="spellEnd"/>
    </w:p>
    <w:p w14:paraId="5DD6F10C" w14:textId="4621A122" w:rsidR="004D642E" w:rsidRPr="00DD13F1" w:rsidRDefault="005B2040" w:rsidP="007F7B4F">
      <w:pPr>
        <w:spacing w:after="10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date</w:t>
      </w:r>
    </w:p>
    <w:p w14:paraId="19EA3CB8" w14:textId="0EFC086C" w:rsidR="007F7B4F" w:rsidRPr="00036261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Акт </w:t>
      </w:r>
      <w:r w:rsidR="003006F0">
        <w:rPr>
          <w:rFonts w:ascii="Courier New" w:hAnsi="Courier New" w:cs="Courier New"/>
          <w:b/>
          <w:sz w:val="24"/>
          <w:szCs w:val="24"/>
        </w:rPr>
        <w:t>№</w:t>
      </w:r>
      <w:r w:rsidR="00B46B2F" w:rsidRPr="00036261">
        <w:rPr>
          <w:rFonts w:ascii="Courier New" w:hAnsi="Courier New" w:cs="Courier New"/>
          <w:b/>
          <w:sz w:val="24"/>
          <w:szCs w:val="24"/>
        </w:rPr>
        <w:t>1</w:t>
      </w:r>
    </w:p>
    <w:p w14:paraId="4A280CC6" w14:textId="77777777" w:rsidR="007F7B4F" w:rsidRPr="00751AAE" w:rsidRDefault="007F7B4F" w:rsidP="007F7B4F">
      <w:pPr>
        <w:spacing w:after="100"/>
        <w:jc w:val="center"/>
        <w:rPr>
          <w:rFonts w:ascii="Courier New" w:hAnsi="Courier New" w:cs="Courier New"/>
          <w:b/>
          <w:sz w:val="24"/>
          <w:szCs w:val="24"/>
        </w:rPr>
      </w:pPr>
      <w:r w:rsidRPr="00751AAE">
        <w:rPr>
          <w:rFonts w:ascii="Courier New" w:hAnsi="Courier New" w:cs="Courier New"/>
          <w:b/>
          <w:sz w:val="24"/>
          <w:szCs w:val="24"/>
        </w:rPr>
        <w:t xml:space="preserve">о списании </w:t>
      </w:r>
      <w:r w:rsidR="00097976">
        <w:rPr>
          <w:rFonts w:ascii="Courier New" w:hAnsi="Courier New" w:cs="Courier New"/>
          <w:b/>
          <w:sz w:val="24"/>
          <w:szCs w:val="24"/>
        </w:rPr>
        <w:t>ГСМ</w:t>
      </w:r>
    </w:p>
    <w:p w14:paraId="7D7EEF07" w14:textId="77777777" w:rsidR="004D642E" w:rsidRPr="00DD13F1" w:rsidRDefault="004D642E" w:rsidP="007F7B4F">
      <w:pPr>
        <w:spacing w:after="100"/>
        <w:jc w:val="center"/>
        <w:rPr>
          <w:rFonts w:ascii="Courier New" w:hAnsi="Courier New" w:cs="Courier New"/>
          <w:sz w:val="24"/>
          <w:szCs w:val="24"/>
        </w:rPr>
      </w:pPr>
    </w:p>
    <w:p w14:paraId="09A4DD5A" w14:textId="428DFD96" w:rsidR="004D642E" w:rsidRPr="00036261" w:rsidRDefault="004D642E" w:rsidP="004D642E">
      <w:pPr>
        <w:spacing w:after="100"/>
        <w:rPr>
          <w:rFonts w:ascii="Courier New" w:hAnsi="Courier New" w:cs="Courier New"/>
          <w:sz w:val="24"/>
          <w:szCs w:val="24"/>
        </w:rPr>
      </w:pPr>
      <w:r w:rsidRPr="00DD13F1">
        <w:rPr>
          <w:rFonts w:ascii="Courier New" w:hAnsi="Courier New" w:cs="Courier New"/>
          <w:sz w:val="24"/>
          <w:szCs w:val="24"/>
        </w:rPr>
        <w:t xml:space="preserve">г. </w:t>
      </w:r>
      <w:r w:rsidR="00B46B2F">
        <w:rPr>
          <w:rFonts w:ascii="Courier New" w:hAnsi="Courier New" w:cs="Courier New"/>
          <w:sz w:val="24"/>
          <w:szCs w:val="24"/>
        </w:rPr>
        <w:t>Гомель</w:t>
      </w:r>
      <w:r w:rsidRPr="00DD13F1">
        <w:rPr>
          <w:rFonts w:ascii="Courier New" w:hAnsi="Courier New" w:cs="Courier New"/>
          <w:sz w:val="24"/>
          <w:szCs w:val="24"/>
        </w:rPr>
        <w:t xml:space="preserve">              </w:t>
      </w:r>
      <w:r w:rsidR="004616FA">
        <w:rPr>
          <w:rFonts w:ascii="Courier New" w:hAnsi="Courier New" w:cs="Courier New"/>
          <w:sz w:val="24"/>
          <w:szCs w:val="24"/>
        </w:rPr>
        <w:t xml:space="preserve">            </w:t>
      </w:r>
      <w:r w:rsidR="00F5123A">
        <w:rPr>
          <w:rFonts w:ascii="Courier New" w:hAnsi="Courier New" w:cs="Courier New"/>
          <w:sz w:val="24"/>
          <w:szCs w:val="24"/>
        </w:rPr>
        <w:t xml:space="preserve">               </w:t>
      </w:r>
      <w:r w:rsidR="00B46B2F">
        <w:rPr>
          <w:rFonts w:ascii="Courier New" w:hAnsi="Courier New" w:cs="Courier New"/>
          <w:sz w:val="24"/>
          <w:szCs w:val="24"/>
        </w:rPr>
        <w:t xml:space="preserve"> </w:t>
      </w:r>
      <w:r w:rsidR="00B46B2F" w:rsidRPr="00036261">
        <w:rPr>
          <w:rFonts w:ascii="Courier New" w:hAnsi="Courier New" w:cs="Courier New"/>
          <w:sz w:val="24"/>
          <w:szCs w:val="24"/>
        </w:rPr>
        <w:t xml:space="preserve">    </w:t>
      </w:r>
      <w:r w:rsidR="00B46B2F">
        <w:rPr>
          <w:rFonts w:ascii="Courier New" w:hAnsi="Courier New" w:cs="Courier New"/>
          <w:sz w:val="24"/>
          <w:szCs w:val="24"/>
          <w:lang w:val="en-US"/>
        </w:rPr>
        <w:t>date</w:t>
      </w:r>
    </w:p>
    <w:p w14:paraId="14CC7846" w14:textId="33EF3E86" w:rsidR="00097976" w:rsidRDefault="00097976" w:rsidP="004D642E">
      <w:pPr>
        <w:spacing w:after="100"/>
        <w:rPr>
          <w:rFonts w:ascii="Courier New" w:hAnsi="Courier New" w:cs="Courier New"/>
          <w:sz w:val="24"/>
          <w:szCs w:val="24"/>
        </w:rPr>
      </w:pPr>
    </w:p>
    <w:p w14:paraId="032EE036" w14:textId="45ACBEF4" w:rsidR="00977C8B" w:rsidRDefault="00D74DFE" w:rsidP="007F7B4F">
      <w:pPr>
        <w:spacing w:after="100"/>
        <w:rPr>
          <w:rFonts w:ascii="Courier New" w:hAnsi="Courier New" w:cs="Courier New"/>
          <w:sz w:val="24"/>
          <w:szCs w:val="24"/>
        </w:rPr>
      </w:pPr>
      <w:r w:rsidRPr="00D74DFE">
        <w:rPr>
          <w:rFonts w:ascii="Courier New" w:hAnsi="Courier New" w:cs="Courier New"/>
          <w:sz w:val="24"/>
          <w:szCs w:val="24"/>
        </w:rPr>
        <w:t xml:space="preserve">акт </w:t>
      </w:r>
      <w:r w:rsidR="00097976">
        <w:rPr>
          <w:rFonts w:ascii="Courier New" w:hAnsi="Courier New" w:cs="Courier New"/>
          <w:sz w:val="24"/>
          <w:szCs w:val="24"/>
        </w:rPr>
        <w:t>о списании ГСМ</w:t>
      </w:r>
      <w:r w:rsidR="007F7B4F" w:rsidRPr="00D74DFE">
        <w:rPr>
          <w:rFonts w:ascii="Courier New" w:hAnsi="Courier New" w:cs="Courier New"/>
          <w:sz w:val="24"/>
          <w:szCs w:val="24"/>
        </w:rPr>
        <w:t>:</w:t>
      </w:r>
    </w:p>
    <w:tbl>
      <w:tblPr>
        <w:tblStyle w:val="a3"/>
        <w:tblpPr w:leftFromText="181" w:rightFromText="181" w:topFromText="142" w:bottomFromText="142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1895"/>
        <w:gridCol w:w="1263"/>
        <w:gridCol w:w="835"/>
        <w:gridCol w:w="1247"/>
        <w:gridCol w:w="1779"/>
        <w:gridCol w:w="1195"/>
        <w:gridCol w:w="2547"/>
      </w:tblGrid>
      <w:tr w:rsidR="00977C8B" w14:paraId="35B2FFD4" w14:textId="77777777" w:rsidTr="00FD0D78">
        <w:tc>
          <w:tcPr>
            <w:tcW w:w="1895" w:type="dxa"/>
            <w:vAlign w:val="center"/>
          </w:tcPr>
          <w:p w14:paraId="385C35BC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арка и номер автомобиля</w:t>
            </w:r>
          </w:p>
        </w:tc>
        <w:tc>
          <w:tcPr>
            <w:tcW w:w="1263" w:type="dxa"/>
            <w:vAlign w:val="center"/>
          </w:tcPr>
          <w:p w14:paraId="44863707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арка бензина</w:t>
            </w:r>
          </w:p>
        </w:tc>
        <w:tc>
          <w:tcPr>
            <w:tcW w:w="835" w:type="dxa"/>
            <w:vAlign w:val="center"/>
          </w:tcPr>
          <w:p w14:paraId="6BF9EE31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Ед. изм.</w:t>
            </w:r>
          </w:p>
        </w:tc>
        <w:tc>
          <w:tcPr>
            <w:tcW w:w="1247" w:type="dxa"/>
            <w:vAlign w:val="center"/>
          </w:tcPr>
          <w:p w14:paraId="6E33C828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Кол-во</w:t>
            </w:r>
          </w:p>
        </w:tc>
        <w:tc>
          <w:tcPr>
            <w:tcW w:w="1779" w:type="dxa"/>
            <w:vAlign w:val="center"/>
          </w:tcPr>
          <w:p w14:paraId="53929832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Стоимость, руб.</w:t>
            </w:r>
          </w:p>
        </w:tc>
        <w:tc>
          <w:tcPr>
            <w:tcW w:w="1195" w:type="dxa"/>
            <w:vAlign w:val="center"/>
          </w:tcPr>
          <w:p w14:paraId="39E5A522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Сумма, руб.</w:t>
            </w:r>
          </w:p>
        </w:tc>
        <w:tc>
          <w:tcPr>
            <w:tcW w:w="2547" w:type="dxa"/>
            <w:vAlign w:val="center"/>
          </w:tcPr>
          <w:p w14:paraId="39FCE391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431BE">
              <w:rPr>
                <w:rFonts w:ascii="Courier New" w:hAnsi="Courier New" w:cs="Courier New"/>
                <w:sz w:val="24"/>
                <w:szCs w:val="24"/>
              </w:rPr>
              <w:t>Причины списания</w:t>
            </w:r>
          </w:p>
        </w:tc>
      </w:tr>
      <w:tr w:rsidR="00977C8B" w14:paraId="6CF0AA2E" w14:textId="77777777" w:rsidTr="00FD0D78">
        <w:tc>
          <w:tcPr>
            <w:tcW w:w="1895" w:type="dxa"/>
            <w:vAlign w:val="center"/>
          </w:tcPr>
          <w:p w14:paraId="2F0D2CCD" w14:textId="6973026F" w:rsidR="00977C8B" w:rsidRPr="00B46B2F" w:rsidRDefault="00977C8B" w:rsidP="00977C8B">
            <w:pPr>
              <w:spacing w:after="10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vAlign w:val="center"/>
          </w:tcPr>
          <w:p w14:paraId="277C8493" w14:textId="0C3BB3F2" w:rsidR="00977C8B" w:rsidRPr="00B46B2F" w:rsidRDefault="00977C8B" w:rsidP="00977C8B">
            <w:pPr>
              <w:spacing w:after="10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vAlign w:val="center"/>
          </w:tcPr>
          <w:p w14:paraId="6EF6B58B" w14:textId="77777777" w:rsidR="00977C8B" w:rsidRPr="001431BE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л</w:t>
            </w:r>
            <w:r w:rsidRPr="001431BE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1247" w:type="dxa"/>
            <w:vAlign w:val="center"/>
          </w:tcPr>
          <w:p w14:paraId="099F93E7" w14:textId="7C314D03" w:rsidR="00977C8B" w:rsidRPr="00B46B2F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779" w:type="dxa"/>
            <w:vAlign w:val="center"/>
          </w:tcPr>
          <w:p w14:paraId="49F9C8E1" w14:textId="0A64737D" w:rsidR="00977C8B" w:rsidRPr="00B46B2F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vAlign w:val="center"/>
          </w:tcPr>
          <w:p w14:paraId="0E9C2FEA" w14:textId="4AAF3E94" w:rsidR="00977C8B" w:rsidRPr="00B46B2F" w:rsidRDefault="00977C8B" w:rsidP="00977C8B">
            <w:pPr>
              <w:spacing w:after="10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47" w:type="dxa"/>
            <w:vAlign w:val="center"/>
          </w:tcPr>
          <w:p w14:paraId="18E6E520" w14:textId="40008823" w:rsidR="00977C8B" w:rsidRPr="00B46B2F" w:rsidRDefault="00977C8B" w:rsidP="00977C8B">
            <w:pPr>
              <w:spacing w:after="10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6E7D55FF" w14:textId="77777777" w:rsidR="006B4604" w:rsidRDefault="006B4604" w:rsidP="007F7B4F">
      <w:pPr>
        <w:spacing w:after="100"/>
        <w:rPr>
          <w:rFonts w:ascii="Courier New" w:hAnsi="Courier New" w:cs="Courier New"/>
          <w:sz w:val="24"/>
          <w:szCs w:val="24"/>
        </w:rPr>
      </w:pPr>
    </w:p>
    <w:p w14:paraId="59591BF5" w14:textId="1459D221" w:rsidR="00DE50C8" w:rsidRDefault="00C61C59" w:rsidP="007F7B4F">
      <w:pPr>
        <w:spacing w:after="10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B17F84">
        <w:rPr>
          <w:rFonts w:ascii="Courier New" w:hAnsi="Courier New" w:cs="Courier New"/>
          <w:sz w:val="24"/>
          <w:szCs w:val="24"/>
        </w:rPr>
        <w:t xml:space="preserve">риложение: </w:t>
      </w:r>
      <w:r w:rsidR="00481B56">
        <w:rPr>
          <w:rFonts w:ascii="Courier New" w:hAnsi="Courier New" w:cs="Courier New"/>
          <w:sz w:val="24"/>
          <w:szCs w:val="24"/>
          <w:lang w:val="en-US"/>
        </w:rPr>
        <w:t>reason</w:t>
      </w:r>
      <w:r w:rsidR="00423427">
        <w:rPr>
          <w:rFonts w:ascii="Courier New" w:hAnsi="Courier New" w:cs="Courier New"/>
          <w:sz w:val="24"/>
          <w:szCs w:val="24"/>
        </w:rPr>
        <w:t xml:space="preserve">. </w:t>
      </w:r>
    </w:p>
    <w:p w14:paraId="683774D4" w14:textId="77777777" w:rsidR="009F545C" w:rsidRPr="00FD0D78" w:rsidRDefault="009F545C" w:rsidP="007F7B4F">
      <w:pPr>
        <w:spacing w:after="100"/>
        <w:rPr>
          <w:rFonts w:ascii="Courier New" w:hAnsi="Courier New" w:cs="Courier New"/>
          <w:b/>
          <w:sz w:val="24"/>
          <w:szCs w:val="24"/>
        </w:rPr>
      </w:pPr>
    </w:p>
    <w:sectPr w:rsidR="009F545C" w:rsidRPr="00FD0D78" w:rsidSect="009F545C">
      <w:pgSz w:w="11906" w:h="16838" w:code="9"/>
      <w:pgMar w:top="567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E5F"/>
    <w:rsid w:val="00021049"/>
    <w:rsid w:val="000336F7"/>
    <w:rsid w:val="00036261"/>
    <w:rsid w:val="000909B8"/>
    <w:rsid w:val="00097976"/>
    <w:rsid w:val="000A3EAC"/>
    <w:rsid w:val="000B3494"/>
    <w:rsid w:val="001135A6"/>
    <w:rsid w:val="00130EF1"/>
    <w:rsid w:val="00140872"/>
    <w:rsid w:val="001431BE"/>
    <w:rsid w:val="001B6F72"/>
    <w:rsid w:val="001C0C65"/>
    <w:rsid w:val="001C4BD7"/>
    <w:rsid w:val="002244DC"/>
    <w:rsid w:val="002265A0"/>
    <w:rsid w:val="00251FC9"/>
    <w:rsid w:val="002647B8"/>
    <w:rsid w:val="0029107D"/>
    <w:rsid w:val="002B04BC"/>
    <w:rsid w:val="002B5C0D"/>
    <w:rsid w:val="003006F0"/>
    <w:rsid w:val="003059F7"/>
    <w:rsid w:val="0034769F"/>
    <w:rsid w:val="00374E5B"/>
    <w:rsid w:val="00390096"/>
    <w:rsid w:val="00390B0B"/>
    <w:rsid w:val="003945E0"/>
    <w:rsid w:val="00400348"/>
    <w:rsid w:val="00414FE8"/>
    <w:rsid w:val="00423427"/>
    <w:rsid w:val="004245BE"/>
    <w:rsid w:val="0044757A"/>
    <w:rsid w:val="00447CA1"/>
    <w:rsid w:val="004616FA"/>
    <w:rsid w:val="00462DB7"/>
    <w:rsid w:val="00481B56"/>
    <w:rsid w:val="00493C46"/>
    <w:rsid w:val="004D0E5F"/>
    <w:rsid w:val="004D2505"/>
    <w:rsid w:val="004D642E"/>
    <w:rsid w:val="00501D5A"/>
    <w:rsid w:val="00505768"/>
    <w:rsid w:val="00510DD8"/>
    <w:rsid w:val="005B2040"/>
    <w:rsid w:val="005B3CE3"/>
    <w:rsid w:val="005F161A"/>
    <w:rsid w:val="005F3973"/>
    <w:rsid w:val="0060344D"/>
    <w:rsid w:val="0065587B"/>
    <w:rsid w:val="00655AEC"/>
    <w:rsid w:val="00657473"/>
    <w:rsid w:val="00660342"/>
    <w:rsid w:val="00676193"/>
    <w:rsid w:val="00680CA1"/>
    <w:rsid w:val="006B4604"/>
    <w:rsid w:val="006D4C9D"/>
    <w:rsid w:val="006E08A4"/>
    <w:rsid w:val="006F3DCD"/>
    <w:rsid w:val="007000ED"/>
    <w:rsid w:val="007111B1"/>
    <w:rsid w:val="007262A1"/>
    <w:rsid w:val="00727C0E"/>
    <w:rsid w:val="00744ADF"/>
    <w:rsid w:val="007519CE"/>
    <w:rsid w:val="00751AAE"/>
    <w:rsid w:val="00760D09"/>
    <w:rsid w:val="007F7B4F"/>
    <w:rsid w:val="00804362"/>
    <w:rsid w:val="008168FF"/>
    <w:rsid w:val="00842C24"/>
    <w:rsid w:val="00842E45"/>
    <w:rsid w:val="00866F85"/>
    <w:rsid w:val="00877F4B"/>
    <w:rsid w:val="008A1FEA"/>
    <w:rsid w:val="008C3CE6"/>
    <w:rsid w:val="00901CFC"/>
    <w:rsid w:val="0090316C"/>
    <w:rsid w:val="00933DED"/>
    <w:rsid w:val="00946C3F"/>
    <w:rsid w:val="0097501D"/>
    <w:rsid w:val="00977C8B"/>
    <w:rsid w:val="0099697E"/>
    <w:rsid w:val="009F545C"/>
    <w:rsid w:val="00A03281"/>
    <w:rsid w:val="00A1772B"/>
    <w:rsid w:val="00A378E5"/>
    <w:rsid w:val="00A85888"/>
    <w:rsid w:val="00AC69B6"/>
    <w:rsid w:val="00AE43F2"/>
    <w:rsid w:val="00AE6EB4"/>
    <w:rsid w:val="00B17F84"/>
    <w:rsid w:val="00B46B2F"/>
    <w:rsid w:val="00B65CA2"/>
    <w:rsid w:val="00B65E3B"/>
    <w:rsid w:val="00BA2642"/>
    <w:rsid w:val="00BB612B"/>
    <w:rsid w:val="00BC0845"/>
    <w:rsid w:val="00BC60A3"/>
    <w:rsid w:val="00C20B0F"/>
    <w:rsid w:val="00C61C59"/>
    <w:rsid w:val="00C94D97"/>
    <w:rsid w:val="00CA4774"/>
    <w:rsid w:val="00CB420D"/>
    <w:rsid w:val="00CC28BE"/>
    <w:rsid w:val="00CE2499"/>
    <w:rsid w:val="00D041BD"/>
    <w:rsid w:val="00D74DFE"/>
    <w:rsid w:val="00DA496B"/>
    <w:rsid w:val="00DC5FE1"/>
    <w:rsid w:val="00DD13F1"/>
    <w:rsid w:val="00DD4CE7"/>
    <w:rsid w:val="00DE50C8"/>
    <w:rsid w:val="00E41D3C"/>
    <w:rsid w:val="00E7256D"/>
    <w:rsid w:val="00E76653"/>
    <w:rsid w:val="00EC22ED"/>
    <w:rsid w:val="00EF4489"/>
    <w:rsid w:val="00F24BB3"/>
    <w:rsid w:val="00F43D9C"/>
    <w:rsid w:val="00F5123A"/>
    <w:rsid w:val="00F824D0"/>
    <w:rsid w:val="00F91CD7"/>
    <w:rsid w:val="00F924A9"/>
    <w:rsid w:val="00FA3CE1"/>
    <w:rsid w:val="00FA4779"/>
    <w:rsid w:val="00FD0D78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B9BD"/>
  <w15:chartTrackingRefBased/>
  <w15:docId w15:val="{6DD78593-0820-4A7D-AABE-BC8C02C7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D2C4-F968-4484-940B-D923D80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узнецов Роман</cp:lastModifiedBy>
  <cp:revision>112</cp:revision>
  <dcterms:created xsi:type="dcterms:W3CDTF">2021-11-29T10:56:00Z</dcterms:created>
  <dcterms:modified xsi:type="dcterms:W3CDTF">2023-03-19T14:19:00Z</dcterms:modified>
</cp:coreProperties>
</file>